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61" w:rsidRPr="00A9375E" w:rsidRDefault="00C74EAF" w:rsidP="00EE068B">
      <w:pPr>
        <w:pStyle w:val="a5"/>
        <w:ind w:right="-142"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</w:p>
    <w:p w:rsidR="00727661" w:rsidRPr="00A9375E" w:rsidRDefault="00727661" w:rsidP="00EE068B">
      <w:pPr>
        <w:pStyle w:val="a5"/>
        <w:ind w:left="6237" w:right="-142" w:hanging="283"/>
        <w:jc w:val="left"/>
        <w:rPr>
          <w:szCs w:val="24"/>
        </w:rPr>
      </w:pPr>
      <w:proofErr w:type="gramStart"/>
      <w:r w:rsidRPr="00A9375E">
        <w:rPr>
          <w:szCs w:val="24"/>
        </w:rPr>
        <w:t>подготовлен</w:t>
      </w:r>
      <w:proofErr w:type="gramEnd"/>
      <w:r w:rsidRPr="00A9375E">
        <w:rPr>
          <w:szCs w:val="24"/>
        </w:rPr>
        <w:t xml:space="preserve"> департаментом </w:t>
      </w:r>
    </w:p>
    <w:p w:rsidR="00727661" w:rsidRPr="00A9375E" w:rsidRDefault="00727661" w:rsidP="00EE068B">
      <w:pPr>
        <w:pStyle w:val="a5"/>
        <w:ind w:left="6237" w:right="-142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EE068B">
      <w:pPr>
        <w:pStyle w:val="a5"/>
        <w:ind w:right="-142"/>
        <w:rPr>
          <w:sz w:val="28"/>
          <w:szCs w:val="28"/>
        </w:rPr>
      </w:pPr>
    </w:p>
    <w:p w:rsidR="00E14218" w:rsidRDefault="00E14218" w:rsidP="00EE068B">
      <w:pPr>
        <w:pStyle w:val="a5"/>
        <w:ind w:right="-142"/>
        <w:rPr>
          <w:sz w:val="28"/>
          <w:szCs w:val="28"/>
        </w:rPr>
      </w:pPr>
    </w:p>
    <w:p w:rsidR="00727661" w:rsidRPr="003617EA" w:rsidRDefault="00727661" w:rsidP="00EE068B">
      <w:pPr>
        <w:pStyle w:val="a5"/>
        <w:ind w:right="-142"/>
        <w:rPr>
          <w:sz w:val="28"/>
          <w:szCs w:val="28"/>
        </w:rPr>
      </w:pPr>
    </w:p>
    <w:p w:rsidR="00727661" w:rsidRDefault="00727661" w:rsidP="00EE068B">
      <w:pPr>
        <w:pStyle w:val="a5"/>
        <w:ind w:right="-142"/>
        <w:rPr>
          <w:sz w:val="28"/>
        </w:rPr>
      </w:pPr>
      <w:r>
        <w:rPr>
          <w:sz w:val="28"/>
        </w:rPr>
        <w:t>МУНИЦИПАЛЬНОЕ ОБРАЗОВАНИЕ</w:t>
      </w:r>
    </w:p>
    <w:p w:rsidR="00727661" w:rsidRDefault="00727661" w:rsidP="00EE068B">
      <w:pPr>
        <w:pStyle w:val="a5"/>
        <w:ind w:right="-142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EE068B">
      <w:pPr>
        <w:pStyle w:val="a5"/>
        <w:ind w:right="-142"/>
        <w:rPr>
          <w:sz w:val="28"/>
        </w:rPr>
      </w:pPr>
    </w:p>
    <w:p w:rsidR="00727661" w:rsidRDefault="00727661" w:rsidP="00EE068B">
      <w:pPr>
        <w:pStyle w:val="a5"/>
        <w:ind w:right="-142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EE068B">
      <w:pPr>
        <w:pStyle w:val="a5"/>
        <w:ind w:right="-142"/>
        <w:rPr>
          <w:sz w:val="28"/>
        </w:rPr>
      </w:pPr>
    </w:p>
    <w:p w:rsidR="00727661" w:rsidRDefault="00727661" w:rsidP="00EE068B">
      <w:pPr>
        <w:pStyle w:val="a5"/>
        <w:ind w:right="-142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EE068B">
      <w:pPr>
        <w:pStyle w:val="a5"/>
        <w:ind w:right="-142"/>
        <w:rPr>
          <w:sz w:val="28"/>
        </w:rPr>
      </w:pPr>
    </w:p>
    <w:p w:rsidR="00727661" w:rsidRDefault="00727661" w:rsidP="00EE068B">
      <w:pPr>
        <w:pStyle w:val="a5"/>
        <w:ind w:left="426" w:right="-142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</w:t>
      </w:r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17 № 9242 «О создании комиссии </w:t>
      </w:r>
      <w:bookmarkStart w:id="0" w:name="_GoBack"/>
      <w:bookmarkEnd w:id="0"/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нтаризации дворовых территорий </w:t>
      </w:r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расположенных </w:t>
      </w:r>
    </w:p>
    <w:p w:rsidR="005C37A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14218" w:rsidRDefault="005C37A8" w:rsidP="00EE068B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»</w:t>
      </w:r>
    </w:p>
    <w:p w:rsidR="005C37A8" w:rsidRDefault="005C37A8" w:rsidP="00EE068B">
      <w:pPr>
        <w:ind w:right="-142"/>
        <w:rPr>
          <w:sz w:val="28"/>
          <w:szCs w:val="28"/>
        </w:rPr>
      </w:pPr>
    </w:p>
    <w:p w:rsidR="00727661" w:rsidRDefault="00145815" w:rsidP="00EE068B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»:</w:t>
      </w:r>
    </w:p>
    <w:p w:rsidR="006D7FEF" w:rsidRDefault="006D7FEF" w:rsidP="00EE068B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Pr="009E5791">
        <w:rPr>
          <w:rFonts w:ascii="Times New Roman" w:hAnsi="Times New Roman" w:cs="Times New Roman"/>
          <w:sz w:val="28"/>
          <w:szCs w:val="28"/>
        </w:rPr>
        <w:t>от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 </w:t>
      </w:r>
      <w:r w:rsidR="00511CFD">
        <w:rPr>
          <w:rFonts w:ascii="Times New Roman" w:hAnsi="Times New Roman" w:cs="Times New Roman"/>
          <w:sz w:val="28"/>
          <w:szCs w:val="28"/>
        </w:rPr>
        <w:t>26.10.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2017 </w:t>
      </w:r>
      <w:r w:rsidRPr="009E5791">
        <w:rPr>
          <w:rFonts w:ascii="Times New Roman" w:hAnsi="Times New Roman" w:cs="Times New Roman"/>
          <w:sz w:val="28"/>
          <w:szCs w:val="28"/>
        </w:rPr>
        <w:t>№</w:t>
      </w:r>
      <w:r w:rsidR="009E5791">
        <w:rPr>
          <w:rFonts w:ascii="Times New Roman" w:hAnsi="Times New Roman" w:cs="Times New Roman"/>
          <w:sz w:val="28"/>
          <w:szCs w:val="28"/>
        </w:rPr>
        <w:t xml:space="preserve"> </w:t>
      </w:r>
      <w:r w:rsidR="00511CFD">
        <w:rPr>
          <w:rFonts w:ascii="Times New Roman" w:hAnsi="Times New Roman" w:cs="Times New Roman"/>
          <w:sz w:val="28"/>
          <w:szCs w:val="28"/>
        </w:rPr>
        <w:t>9242</w:t>
      </w:r>
      <w:r w:rsidR="00EE068B">
        <w:rPr>
          <w:rFonts w:ascii="Times New Roman" w:hAnsi="Times New Roman" w:cs="Times New Roman"/>
          <w:sz w:val="28"/>
          <w:szCs w:val="28"/>
        </w:rPr>
        <w:br/>
      </w:r>
      <w:r w:rsidR="009E5791"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 xml:space="preserve">«О </w:t>
      </w:r>
      <w:r w:rsidR="00511CFD">
        <w:rPr>
          <w:rFonts w:ascii="Times New Roman" w:hAnsi="Times New Roman" w:cs="Times New Roman"/>
          <w:sz w:val="28"/>
          <w:szCs w:val="28"/>
        </w:rPr>
        <w:t>создании комиссии по инвентаризации дворовых территорий многоквартирных домов, расположенных на территории муниципального образования городской округ город Сургут</w:t>
      </w:r>
      <w:r w:rsidRPr="006D7FEF">
        <w:rPr>
          <w:rFonts w:ascii="Times New Roman" w:hAnsi="Times New Roman" w:cs="Times New Roman"/>
          <w:sz w:val="28"/>
          <w:szCs w:val="28"/>
        </w:rPr>
        <w:t>»</w:t>
      </w:r>
      <w:r w:rsidR="0030512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4124C">
        <w:rPr>
          <w:rFonts w:ascii="Times New Roman" w:hAnsi="Times New Roman" w:cs="Times New Roman"/>
          <w:sz w:val="28"/>
          <w:szCs w:val="28"/>
        </w:rPr>
        <w:t>:</w:t>
      </w:r>
    </w:p>
    <w:p w:rsidR="004D19A7" w:rsidRPr="004D19A7" w:rsidRDefault="00F014AE" w:rsidP="003E72EB">
      <w:pPr>
        <w:pStyle w:val="aa"/>
        <w:tabs>
          <w:tab w:val="left" w:pos="0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7">
        <w:rPr>
          <w:rFonts w:ascii="Times New Roman" w:hAnsi="Times New Roman" w:cs="Times New Roman"/>
          <w:sz w:val="28"/>
          <w:szCs w:val="28"/>
        </w:rPr>
        <w:t>В приложении</w:t>
      </w:r>
      <w:r w:rsidR="001057AA">
        <w:rPr>
          <w:rFonts w:ascii="Times New Roman" w:hAnsi="Times New Roman" w:cs="Times New Roman"/>
          <w:sz w:val="28"/>
          <w:szCs w:val="28"/>
        </w:rPr>
        <w:t xml:space="preserve"> 1</w:t>
      </w:r>
      <w:r w:rsidRPr="004D19A7">
        <w:rPr>
          <w:rFonts w:ascii="Times New Roman" w:hAnsi="Times New Roman" w:cs="Times New Roman"/>
          <w:sz w:val="28"/>
          <w:szCs w:val="28"/>
        </w:rPr>
        <w:t xml:space="preserve"> </w:t>
      </w:r>
      <w:r w:rsidR="006856AC" w:rsidRPr="004D19A7">
        <w:rPr>
          <w:rFonts w:ascii="Times New Roman" w:hAnsi="Times New Roman" w:cs="Times New Roman"/>
          <w:sz w:val="28"/>
          <w:szCs w:val="28"/>
        </w:rPr>
        <w:t xml:space="preserve">к </w:t>
      </w:r>
      <w:r w:rsidR="001057AA">
        <w:rPr>
          <w:rFonts w:ascii="Times New Roman" w:hAnsi="Times New Roman" w:cs="Times New Roman"/>
          <w:sz w:val="28"/>
          <w:szCs w:val="28"/>
        </w:rPr>
        <w:t>постанов</w:t>
      </w:r>
      <w:r w:rsidR="0091345C">
        <w:rPr>
          <w:rFonts w:ascii="Times New Roman" w:hAnsi="Times New Roman" w:cs="Times New Roman"/>
          <w:sz w:val="28"/>
          <w:szCs w:val="28"/>
        </w:rPr>
        <w:t>л</w:t>
      </w:r>
      <w:r w:rsidR="001057AA">
        <w:rPr>
          <w:rFonts w:ascii="Times New Roman" w:hAnsi="Times New Roman" w:cs="Times New Roman"/>
          <w:sz w:val="28"/>
          <w:szCs w:val="28"/>
        </w:rPr>
        <w:t>ению</w:t>
      </w:r>
      <w:r w:rsidR="00DE18F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E18F4" w:rsidRPr="004D19A7">
        <w:rPr>
          <w:rFonts w:ascii="Times New Roman" w:hAnsi="Times New Roman" w:cs="Times New Roman"/>
          <w:sz w:val="28"/>
          <w:szCs w:val="28"/>
        </w:rPr>
        <w:t>«</w:t>
      </w:r>
      <w:r w:rsidR="00DE18F4">
        <w:rPr>
          <w:rFonts w:ascii="Times New Roman" w:hAnsi="Times New Roman" w:cs="Times New Roman"/>
          <w:sz w:val="28"/>
          <w:szCs w:val="28"/>
        </w:rPr>
        <w:t>Карпеткин Константин Юрьевич</w:t>
      </w:r>
      <w:r w:rsidR="00DE18F4" w:rsidRPr="004D19A7">
        <w:rPr>
          <w:rFonts w:ascii="Times New Roman" w:hAnsi="Times New Roman" w:cs="Times New Roman"/>
          <w:sz w:val="28"/>
          <w:szCs w:val="28"/>
        </w:rPr>
        <w:t>»</w:t>
      </w:r>
      <w:r w:rsidR="00DE18F4">
        <w:rPr>
          <w:rFonts w:ascii="Times New Roman" w:hAnsi="Times New Roman" w:cs="Times New Roman"/>
          <w:sz w:val="28"/>
          <w:szCs w:val="28"/>
        </w:rPr>
        <w:t xml:space="preserve">, </w:t>
      </w:r>
      <w:r w:rsidR="00DE18F4" w:rsidRPr="009134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18F4">
        <w:rPr>
          <w:rFonts w:ascii="Times New Roman" w:hAnsi="Times New Roman" w:cs="Times New Roman"/>
          <w:sz w:val="28"/>
          <w:szCs w:val="28"/>
        </w:rPr>
        <w:t>Михонин</w:t>
      </w:r>
      <w:proofErr w:type="spellEnd"/>
      <w:r w:rsidR="00DE18F4">
        <w:rPr>
          <w:rFonts w:ascii="Times New Roman" w:hAnsi="Times New Roman" w:cs="Times New Roman"/>
          <w:sz w:val="28"/>
          <w:szCs w:val="28"/>
        </w:rPr>
        <w:t xml:space="preserve"> Антон Иванович</w:t>
      </w:r>
      <w:r w:rsidR="00DE18F4" w:rsidRPr="0091345C">
        <w:rPr>
          <w:rFonts w:ascii="Times New Roman" w:hAnsi="Times New Roman" w:cs="Times New Roman"/>
          <w:sz w:val="28"/>
          <w:szCs w:val="28"/>
        </w:rPr>
        <w:t>»</w:t>
      </w:r>
      <w:r w:rsidR="00DE18F4">
        <w:rPr>
          <w:rFonts w:ascii="Times New Roman" w:hAnsi="Times New Roman" w:cs="Times New Roman"/>
          <w:sz w:val="28"/>
          <w:szCs w:val="28"/>
        </w:rPr>
        <w:t xml:space="preserve">, </w:t>
      </w:r>
      <w:r w:rsidR="00DE18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18F4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DE18F4"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 w:rsidR="00DE18F4">
        <w:rPr>
          <w:rFonts w:ascii="Times New Roman" w:hAnsi="Times New Roman" w:cs="Times New Roman"/>
          <w:sz w:val="28"/>
          <w:szCs w:val="28"/>
        </w:rPr>
        <w:t>Ракиповна</w:t>
      </w:r>
      <w:proofErr w:type="spellEnd"/>
      <w:r w:rsidR="00DE18F4">
        <w:rPr>
          <w:rFonts w:ascii="Times New Roman" w:hAnsi="Times New Roman" w:cs="Times New Roman"/>
          <w:sz w:val="28"/>
          <w:szCs w:val="28"/>
        </w:rPr>
        <w:t>»</w:t>
      </w:r>
      <w:r w:rsidR="00DE18F4">
        <w:rPr>
          <w:rFonts w:ascii="Times New Roman" w:hAnsi="Times New Roman" w:cs="Times New Roman"/>
          <w:sz w:val="28"/>
          <w:szCs w:val="28"/>
        </w:rPr>
        <w:t xml:space="preserve"> </w:t>
      </w:r>
      <w:r w:rsidR="00DE18F4">
        <w:rPr>
          <w:rFonts w:ascii="Times New Roman" w:hAnsi="Times New Roman" w:cs="Times New Roman"/>
          <w:sz w:val="28"/>
          <w:szCs w:val="28"/>
        </w:rPr>
        <w:t>заменить словами</w:t>
      </w:r>
      <w:r w:rsidR="00DE18F4" w:rsidRPr="004D19A7">
        <w:rPr>
          <w:rFonts w:ascii="Times New Roman" w:hAnsi="Times New Roman" w:cs="Times New Roman"/>
          <w:sz w:val="28"/>
          <w:szCs w:val="28"/>
        </w:rPr>
        <w:t xml:space="preserve"> «</w:t>
      </w:r>
      <w:r w:rsidR="00DE18F4">
        <w:rPr>
          <w:rFonts w:ascii="Times New Roman" w:hAnsi="Times New Roman" w:cs="Times New Roman"/>
          <w:sz w:val="28"/>
          <w:szCs w:val="28"/>
        </w:rPr>
        <w:t>Богач Роман Алексеевич</w:t>
      </w:r>
      <w:r w:rsidR="00DE18F4" w:rsidRPr="004D19A7">
        <w:rPr>
          <w:rFonts w:ascii="Times New Roman" w:hAnsi="Times New Roman" w:cs="Times New Roman"/>
          <w:sz w:val="28"/>
          <w:szCs w:val="28"/>
        </w:rPr>
        <w:t>»</w:t>
      </w:r>
      <w:r w:rsidR="00DE18F4">
        <w:rPr>
          <w:rFonts w:ascii="Times New Roman" w:hAnsi="Times New Roman" w:cs="Times New Roman"/>
          <w:sz w:val="28"/>
          <w:szCs w:val="28"/>
        </w:rPr>
        <w:t xml:space="preserve">, </w:t>
      </w:r>
      <w:r w:rsidR="00DE18F4" w:rsidRPr="0091345C">
        <w:rPr>
          <w:rFonts w:ascii="Times New Roman" w:hAnsi="Times New Roman" w:cs="Times New Roman"/>
          <w:sz w:val="28"/>
          <w:szCs w:val="28"/>
        </w:rPr>
        <w:t>«</w:t>
      </w:r>
      <w:r w:rsidR="00DE18F4">
        <w:rPr>
          <w:rFonts w:ascii="Times New Roman" w:hAnsi="Times New Roman" w:cs="Times New Roman"/>
          <w:sz w:val="28"/>
          <w:szCs w:val="28"/>
        </w:rPr>
        <w:t>Алексеев Сергей Алексеевич</w:t>
      </w:r>
      <w:r w:rsidR="00DE18F4" w:rsidRPr="0091345C">
        <w:rPr>
          <w:rFonts w:ascii="Times New Roman" w:hAnsi="Times New Roman" w:cs="Times New Roman"/>
          <w:sz w:val="28"/>
          <w:szCs w:val="28"/>
        </w:rPr>
        <w:t>»</w:t>
      </w:r>
      <w:r w:rsidR="00DE18F4">
        <w:rPr>
          <w:rFonts w:ascii="Times New Roman" w:hAnsi="Times New Roman" w:cs="Times New Roman"/>
          <w:sz w:val="28"/>
          <w:szCs w:val="28"/>
        </w:rPr>
        <w:t xml:space="preserve"> и </w:t>
      </w:r>
      <w:r w:rsidR="003E7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2EB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="003E72EB">
        <w:rPr>
          <w:rFonts w:ascii="Times New Roman" w:hAnsi="Times New Roman" w:cs="Times New Roman"/>
          <w:sz w:val="28"/>
          <w:szCs w:val="28"/>
        </w:rPr>
        <w:t xml:space="preserve"> Елена Сергеевна»</w:t>
      </w:r>
      <w:r w:rsidR="003E72E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C5697" w:rsidRDefault="00EC5697" w:rsidP="00EE068B">
      <w:pPr>
        <w:pStyle w:val="aa"/>
        <w:numPr>
          <w:ilvl w:val="0"/>
          <w:numId w:val="5"/>
        </w:numPr>
        <w:tabs>
          <w:tab w:val="left" w:pos="993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150D7F" w:rsidRDefault="004D26AE" w:rsidP="00EE068B">
      <w:pPr>
        <w:pStyle w:val="aa"/>
        <w:numPr>
          <w:ilvl w:val="0"/>
          <w:numId w:val="5"/>
        </w:numPr>
        <w:tabs>
          <w:tab w:val="left" w:pos="993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4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10DBC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</w:t>
      </w:r>
      <w:r w:rsidR="00C4124C">
        <w:rPr>
          <w:rFonts w:ascii="Times New Roman" w:hAnsi="Times New Roman" w:cs="Times New Roman"/>
          <w:sz w:val="28"/>
          <w:szCs w:val="28"/>
        </w:rPr>
        <w:t>разместить на официальном портале Администрации города.</w:t>
      </w:r>
    </w:p>
    <w:p w:rsidR="00727661" w:rsidRPr="004D26AE" w:rsidRDefault="00150D7F" w:rsidP="00EE068B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6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6AE">
        <w:rPr>
          <w:rFonts w:ascii="Times New Roman" w:hAnsi="Times New Roman" w:cs="Times New Roman"/>
          <w:sz w:val="28"/>
          <w:szCs w:val="28"/>
        </w:rPr>
        <w:t xml:space="preserve"> выполнением постанов</w:t>
      </w:r>
      <w:r w:rsidR="00830047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727661" w:rsidRDefault="00727661" w:rsidP="00EE068B">
      <w:pPr>
        <w:ind w:right="-142"/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EE068B">
      <w:pPr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10169" w:type="dxa"/>
        <w:tblLook w:val="0000" w:firstRow="0" w:lastRow="0" w:firstColumn="0" w:lastColumn="0" w:noHBand="0" w:noVBand="0"/>
      </w:tblPr>
      <w:tblGrid>
        <w:gridCol w:w="6638"/>
        <w:gridCol w:w="3531"/>
      </w:tblGrid>
      <w:tr w:rsidR="00727661" w:rsidRPr="0017466A" w:rsidTr="00757218">
        <w:trPr>
          <w:trHeight w:val="112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EE068B">
            <w:pPr>
              <w:pStyle w:val="a9"/>
              <w:ind w:left="-68" w:right="-142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E64172" w:rsidP="00E64172">
            <w:pPr>
              <w:pStyle w:val="a8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27661">
              <w:rPr>
                <w:rFonts w:ascii="Times New Roman" w:hAnsi="Times New Roman" w:cs="Times New Roman"/>
                <w:sz w:val="28"/>
                <w:szCs w:val="28"/>
              </w:rPr>
              <w:t>В.Н. Шувалов</w:t>
            </w:r>
          </w:p>
        </w:tc>
      </w:tr>
    </w:tbl>
    <w:p w:rsidR="00760DE6" w:rsidRDefault="00760DE6" w:rsidP="00EE068B">
      <w:pPr>
        <w:ind w:left="6237"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EE068B">
      <w:pPr>
        <w:ind w:left="6237"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EE068B">
      <w:pPr>
        <w:ind w:left="6237"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134" w:rsidRDefault="00290134" w:rsidP="00EE068B">
      <w:pPr>
        <w:ind w:left="6237" w:righ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90134" w:rsidSect="00055B36">
      <w:headerReference w:type="default" r:id="rId9"/>
      <w:pgSz w:w="11906" w:h="16838"/>
      <w:pgMar w:top="851" w:right="849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18" w:rsidRDefault="00951518" w:rsidP="0062664C">
      <w:r>
        <w:separator/>
      </w:r>
    </w:p>
  </w:endnote>
  <w:endnote w:type="continuationSeparator" w:id="0">
    <w:p w:rsidR="00951518" w:rsidRDefault="00951518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18" w:rsidRDefault="00951518" w:rsidP="0062664C">
      <w:r>
        <w:separator/>
      </w:r>
    </w:p>
  </w:footnote>
  <w:footnote w:type="continuationSeparator" w:id="0">
    <w:p w:rsidR="00951518" w:rsidRDefault="00951518" w:rsidP="0062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3" w:rsidRDefault="00A70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4E"/>
    <w:multiLevelType w:val="multilevel"/>
    <w:tmpl w:val="02D6398C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4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1"/>
    <w:rsid w:val="00011E09"/>
    <w:rsid w:val="00021A09"/>
    <w:rsid w:val="00027E8E"/>
    <w:rsid w:val="000517E7"/>
    <w:rsid w:val="00055B36"/>
    <w:rsid w:val="00076E76"/>
    <w:rsid w:val="00080B96"/>
    <w:rsid w:val="00081EA1"/>
    <w:rsid w:val="00082DE0"/>
    <w:rsid w:val="000A201B"/>
    <w:rsid w:val="000B1B9F"/>
    <w:rsid w:val="000C1916"/>
    <w:rsid w:val="000D1FCF"/>
    <w:rsid w:val="000F069F"/>
    <w:rsid w:val="000F3801"/>
    <w:rsid w:val="001057AA"/>
    <w:rsid w:val="00107ADB"/>
    <w:rsid w:val="00115388"/>
    <w:rsid w:val="001425D1"/>
    <w:rsid w:val="00145815"/>
    <w:rsid w:val="00150D7F"/>
    <w:rsid w:val="00151DAF"/>
    <w:rsid w:val="001526D4"/>
    <w:rsid w:val="00173839"/>
    <w:rsid w:val="00176256"/>
    <w:rsid w:val="00197E53"/>
    <w:rsid w:val="001A7AA1"/>
    <w:rsid w:val="001B1BBD"/>
    <w:rsid w:val="001E27E9"/>
    <w:rsid w:val="001F171A"/>
    <w:rsid w:val="00204EAF"/>
    <w:rsid w:val="002302AC"/>
    <w:rsid w:val="0024232E"/>
    <w:rsid w:val="0024468B"/>
    <w:rsid w:val="00253E1F"/>
    <w:rsid w:val="0026064C"/>
    <w:rsid w:val="00261DB2"/>
    <w:rsid w:val="00273D16"/>
    <w:rsid w:val="00276007"/>
    <w:rsid w:val="00290134"/>
    <w:rsid w:val="00294761"/>
    <w:rsid w:val="002A25F9"/>
    <w:rsid w:val="002A78C3"/>
    <w:rsid w:val="002B06A9"/>
    <w:rsid w:val="002B0FC3"/>
    <w:rsid w:val="0030512F"/>
    <w:rsid w:val="00306A56"/>
    <w:rsid w:val="003078EF"/>
    <w:rsid w:val="0031450D"/>
    <w:rsid w:val="003201E8"/>
    <w:rsid w:val="00321BAF"/>
    <w:rsid w:val="0033317B"/>
    <w:rsid w:val="003477D4"/>
    <w:rsid w:val="00375F8E"/>
    <w:rsid w:val="00383FF1"/>
    <w:rsid w:val="00386A41"/>
    <w:rsid w:val="003D0EE1"/>
    <w:rsid w:val="003D123D"/>
    <w:rsid w:val="003D5FE3"/>
    <w:rsid w:val="003E72EB"/>
    <w:rsid w:val="003F27AD"/>
    <w:rsid w:val="00410DBC"/>
    <w:rsid w:val="00414554"/>
    <w:rsid w:val="004170D8"/>
    <w:rsid w:val="00422E74"/>
    <w:rsid w:val="004377F7"/>
    <w:rsid w:val="004578C9"/>
    <w:rsid w:val="004654B3"/>
    <w:rsid w:val="004727A6"/>
    <w:rsid w:val="004771D3"/>
    <w:rsid w:val="004909CA"/>
    <w:rsid w:val="004A362E"/>
    <w:rsid w:val="004B220D"/>
    <w:rsid w:val="004B4DFD"/>
    <w:rsid w:val="004D19A7"/>
    <w:rsid w:val="004D1EA5"/>
    <w:rsid w:val="004D246F"/>
    <w:rsid w:val="004D25E2"/>
    <w:rsid w:val="004D26AE"/>
    <w:rsid w:val="004D5F5A"/>
    <w:rsid w:val="004E7CE6"/>
    <w:rsid w:val="004F4C64"/>
    <w:rsid w:val="005005F0"/>
    <w:rsid w:val="00511CFD"/>
    <w:rsid w:val="005220E1"/>
    <w:rsid w:val="0053228E"/>
    <w:rsid w:val="00537522"/>
    <w:rsid w:val="00557668"/>
    <w:rsid w:val="005649FC"/>
    <w:rsid w:val="00583490"/>
    <w:rsid w:val="005B0FF5"/>
    <w:rsid w:val="005C1593"/>
    <w:rsid w:val="005C37A8"/>
    <w:rsid w:val="005D2BA9"/>
    <w:rsid w:val="005D3532"/>
    <w:rsid w:val="005E7F03"/>
    <w:rsid w:val="005F3236"/>
    <w:rsid w:val="00600116"/>
    <w:rsid w:val="00622D0A"/>
    <w:rsid w:val="0062664C"/>
    <w:rsid w:val="00627D47"/>
    <w:rsid w:val="0064064B"/>
    <w:rsid w:val="00652C5E"/>
    <w:rsid w:val="006603D6"/>
    <w:rsid w:val="00660806"/>
    <w:rsid w:val="00671D80"/>
    <w:rsid w:val="00677FCF"/>
    <w:rsid w:val="006856AC"/>
    <w:rsid w:val="00685B4C"/>
    <w:rsid w:val="006879FB"/>
    <w:rsid w:val="006906F9"/>
    <w:rsid w:val="006A310B"/>
    <w:rsid w:val="006A3E96"/>
    <w:rsid w:val="006D7FEF"/>
    <w:rsid w:val="006E10F4"/>
    <w:rsid w:val="007102B6"/>
    <w:rsid w:val="007219EA"/>
    <w:rsid w:val="007222DB"/>
    <w:rsid w:val="00727661"/>
    <w:rsid w:val="00735A01"/>
    <w:rsid w:val="00757218"/>
    <w:rsid w:val="00760DE6"/>
    <w:rsid w:val="007711B5"/>
    <w:rsid w:val="007A3E2A"/>
    <w:rsid w:val="007D3CC0"/>
    <w:rsid w:val="0080049D"/>
    <w:rsid w:val="00805F06"/>
    <w:rsid w:val="00830047"/>
    <w:rsid w:val="008316C7"/>
    <w:rsid w:val="008475AD"/>
    <w:rsid w:val="00857B06"/>
    <w:rsid w:val="00861D55"/>
    <w:rsid w:val="00861E1B"/>
    <w:rsid w:val="0088663C"/>
    <w:rsid w:val="00892D55"/>
    <w:rsid w:val="008A43E3"/>
    <w:rsid w:val="008A4974"/>
    <w:rsid w:val="008B7079"/>
    <w:rsid w:val="008B76D5"/>
    <w:rsid w:val="008C6EBB"/>
    <w:rsid w:val="00902C0F"/>
    <w:rsid w:val="00905C6F"/>
    <w:rsid w:val="0091345C"/>
    <w:rsid w:val="00913E43"/>
    <w:rsid w:val="00914DA0"/>
    <w:rsid w:val="00917481"/>
    <w:rsid w:val="00941947"/>
    <w:rsid w:val="00951518"/>
    <w:rsid w:val="00961822"/>
    <w:rsid w:val="009C2102"/>
    <w:rsid w:val="009D366B"/>
    <w:rsid w:val="009E5791"/>
    <w:rsid w:val="009F3BE0"/>
    <w:rsid w:val="00A269C7"/>
    <w:rsid w:val="00A313D1"/>
    <w:rsid w:val="00A504BD"/>
    <w:rsid w:val="00A52C31"/>
    <w:rsid w:val="00A552F1"/>
    <w:rsid w:val="00A66F53"/>
    <w:rsid w:val="00A706F3"/>
    <w:rsid w:val="00A759D6"/>
    <w:rsid w:val="00A75D94"/>
    <w:rsid w:val="00A939CD"/>
    <w:rsid w:val="00AA26C8"/>
    <w:rsid w:val="00AD1840"/>
    <w:rsid w:val="00AE2E76"/>
    <w:rsid w:val="00AE3E34"/>
    <w:rsid w:val="00AE6085"/>
    <w:rsid w:val="00AE7307"/>
    <w:rsid w:val="00B077E9"/>
    <w:rsid w:val="00B100BF"/>
    <w:rsid w:val="00B15BD0"/>
    <w:rsid w:val="00B1620C"/>
    <w:rsid w:val="00B2141D"/>
    <w:rsid w:val="00B23307"/>
    <w:rsid w:val="00B24A09"/>
    <w:rsid w:val="00B30ECA"/>
    <w:rsid w:val="00B41F5C"/>
    <w:rsid w:val="00B667E0"/>
    <w:rsid w:val="00B74FE6"/>
    <w:rsid w:val="00B92556"/>
    <w:rsid w:val="00BA0CBE"/>
    <w:rsid w:val="00BA4687"/>
    <w:rsid w:val="00BF3934"/>
    <w:rsid w:val="00C15FEF"/>
    <w:rsid w:val="00C23066"/>
    <w:rsid w:val="00C23230"/>
    <w:rsid w:val="00C302A6"/>
    <w:rsid w:val="00C4124C"/>
    <w:rsid w:val="00C474CB"/>
    <w:rsid w:val="00C503B7"/>
    <w:rsid w:val="00C61D81"/>
    <w:rsid w:val="00C66387"/>
    <w:rsid w:val="00C74EAF"/>
    <w:rsid w:val="00C7790B"/>
    <w:rsid w:val="00C8520A"/>
    <w:rsid w:val="00C8522F"/>
    <w:rsid w:val="00C872BA"/>
    <w:rsid w:val="00CA2351"/>
    <w:rsid w:val="00CB17BC"/>
    <w:rsid w:val="00CC2727"/>
    <w:rsid w:val="00CD03B1"/>
    <w:rsid w:val="00CE3017"/>
    <w:rsid w:val="00D11820"/>
    <w:rsid w:val="00D22548"/>
    <w:rsid w:val="00D2652A"/>
    <w:rsid w:val="00D27C71"/>
    <w:rsid w:val="00D57CA5"/>
    <w:rsid w:val="00D75550"/>
    <w:rsid w:val="00D77358"/>
    <w:rsid w:val="00D9767A"/>
    <w:rsid w:val="00DB4646"/>
    <w:rsid w:val="00DB7FFB"/>
    <w:rsid w:val="00DC7F8E"/>
    <w:rsid w:val="00DD781A"/>
    <w:rsid w:val="00DE18F4"/>
    <w:rsid w:val="00DF692B"/>
    <w:rsid w:val="00DF7746"/>
    <w:rsid w:val="00DF79D1"/>
    <w:rsid w:val="00E14218"/>
    <w:rsid w:val="00E202BE"/>
    <w:rsid w:val="00E31B56"/>
    <w:rsid w:val="00E3208A"/>
    <w:rsid w:val="00E42076"/>
    <w:rsid w:val="00E47966"/>
    <w:rsid w:val="00E5356E"/>
    <w:rsid w:val="00E64172"/>
    <w:rsid w:val="00E66F89"/>
    <w:rsid w:val="00E76698"/>
    <w:rsid w:val="00E811F9"/>
    <w:rsid w:val="00E8217B"/>
    <w:rsid w:val="00EC5697"/>
    <w:rsid w:val="00EC74D9"/>
    <w:rsid w:val="00ED22D4"/>
    <w:rsid w:val="00ED44CF"/>
    <w:rsid w:val="00EE068B"/>
    <w:rsid w:val="00EE3894"/>
    <w:rsid w:val="00F014AE"/>
    <w:rsid w:val="00F049D5"/>
    <w:rsid w:val="00F25837"/>
    <w:rsid w:val="00F53958"/>
    <w:rsid w:val="00F80B54"/>
    <w:rsid w:val="00F85499"/>
    <w:rsid w:val="00F85ADE"/>
    <w:rsid w:val="00FC4615"/>
    <w:rsid w:val="00FC7546"/>
    <w:rsid w:val="00FD3EA2"/>
    <w:rsid w:val="00FF434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2B28-53B0-4AC4-9FC1-FE68602E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Пономарева Алина Сергеевна</cp:lastModifiedBy>
  <cp:revision>55</cp:revision>
  <cp:lastPrinted>2018-10-25T09:46:00Z</cp:lastPrinted>
  <dcterms:created xsi:type="dcterms:W3CDTF">2017-09-25T11:51:00Z</dcterms:created>
  <dcterms:modified xsi:type="dcterms:W3CDTF">2018-11-12T09:55:00Z</dcterms:modified>
</cp:coreProperties>
</file>